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4EBB4" w14:textId="77777777" w:rsidR="00BB4673" w:rsidRDefault="006A6CF3">
      <w:pPr>
        <w:rPr>
          <w:lang w:val="ru-RU"/>
        </w:rPr>
      </w:pPr>
      <w:r>
        <w:rPr>
          <w:lang w:val="ru-RU"/>
        </w:rPr>
        <w:t>По семейным обстоятельствам</w:t>
      </w:r>
    </w:p>
    <w:p w14:paraId="56A9AAD5" w14:textId="5C70994A" w:rsidR="008509E6" w:rsidRDefault="00E43E2B">
      <w:pPr>
        <w:rPr>
          <w:lang w:val="ru-RU"/>
        </w:rPr>
      </w:pPr>
      <w:r>
        <w:rPr>
          <w:lang w:val="ru-RU"/>
        </w:rPr>
        <w:t xml:space="preserve">Нина Дорошина «По семейным обстоятельствам» </w:t>
      </w:r>
    </w:p>
    <w:p w14:paraId="0960AA44" w14:textId="0AE7E5A4" w:rsidR="00E43E2B" w:rsidRDefault="00D302C2">
      <w:pPr>
        <w:rPr>
          <w:lang w:val="ru-RU"/>
        </w:rPr>
      </w:pPr>
      <w:hyperlink r:id="rId8" w:history="1">
        <w:r w:rsidR="00E43E2B" w:rsidRPr="00901CCC">
          <w:rPr>
            <w:rStyle w:val="Hyperlink"/>
            <w:lang w:val="ru-RU"/>
          </w:rPr>
          <w:t>https://www.youtube.com/watch?v=U2e11teohUM</w:t>
        </w:r>
      </w:hyperlink>
      <w:r w:rsidR="00E43E2B">
        <w:rPr>
          <w:lang w:val="ru-RU"/>
        </w:rPr>
        <w:t xml:space="preserve"> </w:t>
      </w:r>
    </w:p>
    <w:p w14:paraId="01432C9D" w14:textId="77777777" w:rsidR="006A6CF3" w:rsidRDefault="006A6CF3">
      <w:pPr>
        <w:rPr>
          <w:lang w:val="ru-RU"/>
        </w:rPr>
      </w:pPr>
      <w:r>
        <w:rPr>
          <w:lang w:val="ru-RU"/>
        </w:rPr>
        <w:t>Сколько у этой женщины профессий?</w:t>
      </w:r>
    </w:p>
    <w:p w14:paraId="09133CCF" w14:textId="77777777" w:rsidR="006A6CF3" w:rsidRDefault="006A6CF3">
      <w:pPr>
        <w:rPr>
          <w:lang w:val="ru-RU"/>
        </w:rPr>
      </w:pPr>
    </w:p>
    <w:p w14:paraId="42108666" w14:textId="43747BFB" w:rsidR="00771FB6" w:rsidRPr="00E43E2B" w:rsidRDefault="00E43E2B" w:rsidP="00E43E2B">
      <w:pPr>
        <w:jc w:val="center"/>
        <w:rPr>
          <w:u w:val="single"/>
          <w:lang w:val="ru-RU"/>
        </w:rPr>
      </w:pPr>
      <w:r>
        <w:rPr>
          <w:u w:val="single"/>
          <w:lang w:val="ru-RU"/>
        </w:rPr>
        <w:t>Лексика:</w:t>
      </w:r>
    </w:p>
    <w:p w14:paraId="3F2F0A1C" w14:textId="77777777" w:rsidR="00E43E2B" w:rsidRDefault="00E43E2B" w:rsidP="00E43E2B">
      <w:pPr>
        <w:rPr>
          <w:lang w:val="ru-RU"/>
        </w:rPr>
      </w:pPr>
    </w:p>
    <w:p w14:paraId="0AA3A819" w14:textId="77777777" w:rsidR="00E43E2B" w:rsidRDefault="00E43E2B" w:rsidP="00E43E2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43E2B" w14:paraId="70E88917" w14:textId="77777777" w:rsidTr="00E43E2B">
        <w:tc>
          <w:tcPr>
            <w:tcW w:w="4428" w:type="dxa"/>
          </w:tcPr>
          <w:p w14:paraId="1C83C483" w14:textId="77777777" w:rsidR="00E43E2B" w:rsidRDefault="00E43E2B" w:rsidP="00E43E2B">
            <w:pPr>
              <w:rPr>
                <w:lang w:val="ru-RU"/>
              </w:rPr>
            </w:pPr>
          </w:p>
          <w:p w14:paraId="48CC4F62" w14:textId="77777777" w:rsidR="00E43E2B" w:rsidRPr="00F02D18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Связки</w:t>
            </w:r>
            <w:r w:rsidRPr="00F02D18">
              <w:rPr>
                <w:lang w:val="ru-RU"/>
              </w:rPr>
              <w:t xml:space="preserve"> – </w:t>
            </w:r>
            <w:r>
              <w:t>vocal</w:t>
            </w:r>
            <w:r w:rsidRPr="00F02D18">
              <w:rPr>
                <w:lang w:val="ru-RU"/>
              </w:rPr>
              <w:t xml:space="preserve"> </w:t>
            </w:r>
            <w:r>
              <w:t>cords</w:t>
            </w:r>
          </w:p>
          <w:p w14:paraId="610E310D" w14:textId="77777777" w:rsidR="00E43E2B" w:rsidRDefault="00E43E2B" w:rsidP="00E43E2B">
            <w:pPr>
              <w:rPr>
                <w:lang w:val="ru-RU"/>
              </w:rPr>
            </w:pPr>
          </w:p>
          <w:p w14:paraId="787CA061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Художник</w:t>
            </w:r>
          </w:p>
          <w:p w14:paraId="60218F37" w14:textId="77777777" w:rsidR="00E43E2B" w:rsidRDefault="00E43E2B" w:rsidP="00E43E2B">
            <w:pPr>
              <w:rPr>
                <w:lang w:val="ru-RU"/>
              </w:rPr>
            </w:pPr>
          </w:p>
          <w:p w14:paraId="02801311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Личная жизнь</w:t>
            </w:r>
          </w:p>
          <w:p w14:paraId="06681DBD" w14:textId="77777777" w:rsidR="00E43E2B" w:rsidRDefault="00E43E2B" w:rsidP="00E43E2B">
            <w:pPr>
              <w:rPr>
                <w:lang w:val="ru-RU"/>
              </w:rPr>
            </w:pPr>
          </w:p>
          <w:p w14:paraId="634995BB" w14:textId="77777777" w:rsidR="00E43E2B" w:rsidRPr="00E43E2B" w:rsidRDefault="00E43E2B" w:rsidP="00E43E2B">
            <w:r>
              <w:rPr>
                <w:lang w:val="ru-RU"/>
              </w:rPr>
              <w:t>Достояние</w:t>
            </w:r>
            <w:r w:rsidRPr="00F02D18">
              <w:t xml:space="preserve"> </w:t>
            </w:r>
            <w:r>
              <w:rPr>
                <w:lang w:val="ru-RU"/>
              </w:rPr>
              <w:t>народа</w:t>
            </w:r>
            <w:r w:rsidRPr="00F02D18">
              <w:t xml:space="preserve"> –</w:t>
            </w:r>
            <w:r>
              <w:t>possession of the people</w:t>
            </w:r>
          </w:p>
          <w:p w14:paraId="19020F01" w14:textId="77777777" w:rsidR="00E43E2B" w:rsidRPr="00F02D18" w:rsidRDefault="00E43E2B" w:rsidP="00E43E2B"/>
          <w:p w14:paraId="7F064904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В отличие от чего</w:t>
            </w:r>
          </w:p>
          <w:p w14:paraId="2F2C0C60" w14:textId="77777777" w:rsidR="00E43E2B" w:rsidRDefault="00E43E2B" w:rsidP="00E43E2B">
            <w:pPr>
              <w:rPr>
                <w:lang w:val="ru-RU"/>
              </w:rPr>
            </w:pPr>
          </w:p>
          <w:p w14:paraId="47E38455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Гастроли</w:t>
            </w:r>
          </w:p>
          <w:p w14:paraId="7E589953" w14:textId="77777777" w:rsidR="00E43E2B" w:rsidRDefault="00E43E2B" w:rsidP="00E43E2B">
            <w:pPr>
              <w:rPr>
                <w:lang w:val="ru-RU"/>
              </w:rPr>
            </w:pPr>
          </w:p>
          <w:p w14:paraId="27FF0D4D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Подлинник – the original</w:t>
            </w:r>
          </w:p>
          <w:p w14:paraId="7EADF818" w14:textId="77777777" w:rsidR="00E43E2B" w:rsidRDefault="00E43E2B" w:rsidP="00E43E2B">
            <w:pPr>
              <w:rPr>
                <w:lang w:val="ru-RU"/>
              </w:rPr>
            </w:pPr>
          </w:p>
          <w:p w14:paraId="7313A89A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Подлинный</w:t>
            </w:r>
          </w:p>
          <w:p w14:paraId="54380DC3" w14:textId="77777777" w:rsidR="00E43E2B" w:rsidRDefault="00E43E2B" w:rsidP="00E43E2B">
            <w:pPr>
              <w:rPr>
                <w:lang w:val="ru-RU"/>
              </w:rPr>
            </w:pPr>
          </w:p>
          <w:p w14:paraId="0574C863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Понарошку – not for real</w:t>
            </w:r>
          </w:p>
          <w:p w14:paraId="6C382992" w14:textId="77777777" w:rsidR="00E43E2B" w:rsidRDefault="00E43E2B" w:rsidP="00E43E2B">
            <w:pPr>
              <w:rPr>
                <w:lang w:val="ru-RU"/>
              </w:rPr>
            </w:pPr>
          </w:p>
          <w:p w14:paraId="4B073719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Вредность</w:t>
            </w:r>
          </w:p>
          <w:p w14:paraId="6ED995A4" w14:textId="77777777" w:rsidR="00E43E2B" w:rsidRDefault="00E43E2B" w:rsidP="00E43E2B">
            <w:pPr>
              <w:rPr>
                <w:lang w:val="ru-RU"/>
              </w:rPr>
            </w:pPr>
          </w:p>
          <w:p w14:paraId="2C4EB36F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Из-за вредности</w:t>
            </w:r>
          </w:p>
          <w:p w14:paraId="491C6ECD" w14:textId="77777777" w:rsidR="00E77A85" w:rsidRDefault="00E77A85" w:rsidP="00E43E2B">
            <w:pPr>
              <w:rPr>
                <w:lang w:val="ru-RU"/>
              </w:rPr>
            </w:pPr>
          </w:p>
          <w:p w14:paraId="62D38B62" w14:textId="6897116E" w:rsidR="00E77A85" w:rsidRDefault="00E77A85" w:rsidP="00E43E2B">
            <w:pPr>
              <w:rPr>
                <w:lang w:val="ru-RU"/>
              </w:rPr>
            </w:pPr>
            <w:r>
              <w:rPr>
                <w:lang w:val="ru-RU"/>
              </w:rPr>
              <w:t>Пенсия/на пенсии</w:t>
            </w:r>
          </w:p>
          <w:p w14:paraId="2FB3613C" w14:textId="77777777" w:rsidR="00E43E2B" w:rsidRDefault="00E43E2B" w:rsidP="00E43E2B">
            <w:pPr>
              <w:rPr>
                <w:lang w:val="ru-RU"/>
              </w:rPr>
            </w:pPr>
          </w:p>
        </w:tc>
        <w:tc>
          <w:tcPr>
            <w:tcW w:w="4428" w:type="dxa"/>
          </w:tcPr>
          <w:p w14:paraId="475ED7A6" w14:textId="77777777" w:rsidR="00E43E2B" w:rsidRDefault="00E43E2B" w:rsidP="00E43E2B">
            <w:pPr>
              <w:rPr>
                <w:lang w:val="ru-RU"/>
              </w:rPr>
            </w:pPr>
          </w:p>
          <w:p w14:paraId="05C13C9B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Опасный - dangerous</w:t>
            </w:r>
          </w:p>
          <w:p w14:paraId="613EACE5" w14:textId="77777777" w:rsidR="00E43E2B" w:rsidRDefault="00E43E2B" w:rsidP="00E43E2B">
            <w:pPr>
              <w:rPr>
                <w:lang w:val="ru-RU"/>
              </w:rPr>
            </w:pPr>
          </w:p>
          <w:p w14:paraId="22604110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Страховка - insurance</w:t>
            </w:r>
          </w:p>
          <w:p w14:paraId="61ACCA11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3CD0E46A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Шерсть - wool</w:t>
            </w:r>
          </w:p>
          <w:p w14:paraId="34D7821D" w14:textId="77777777" w:rsidR="00E43E2B" w:rsidRDefault="00E43E2B" w:rsidP="00E43E2B">
            <w:pPr>
              <w:rPr>
                <w:lang w:val="ru-RU"/>
              </w:rPr>
            </w:pPr>
          </w:p>
          <w:p w14:paraId="4AA75093" w14:textId="06849935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Мерка/мерки</w:t>
            </w:r>
            <w:r w:rsidR="00E77A85">
              <w:rPr>
                <w:lang w:val="ru-RU"/>
              </w:rPr>
              <w:t>/мерочки</w:t>
            </w:r>
            <w:r>
              <w:rPr>
                <w:lang w:val="ru-RU"/>
              </w:rPr>
              <w:t xml:space="preserve">  - measures</w:t>
            </w:r>
          </w:p>
          <w:p w14:paraId="0FCB0088" w14:textId="77777777" w:rsidR="00E43E2B" w:rsidRDefault="00E43E2B" w:rsidP="00E43E2B">
            <w:pPr>
              <w:rPr>
                <w:lang w:val="ru-RU"/>
              </w:rPr>
            </w:pPr>
          </w:p>
          <w:p w14:paraId="79E00ECF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Вязать – to knit</w:t>
            </w:r>
          </w:p>
          <w:p w14:paraId="23A51E40" w14:textId="77777777" w:rsidR="00E43E2B" w:rsidRDefault="00E43E2B" w:rsidP="00E43E2B">
            <w:pPr>
              <w:rPr>
                <w:lang w:val="ru-RU"/>
              </w:rPr>
            </w:pPr>
          </w:p>
          <w:p w14:paraId="10864B41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Жилет</w:t>
            </w:r>
          </w:p>
          <w:p w14:paraId="0B01B377" w14:textId="77777777" w:rsidR="00E43E2B" w:rsidRDefault="00E43E2B" w:rsidP="00E43E2B">
            <w:pPr>
              <w:rPr>
                <w:lang w:val="ru-RU"/>
              </w:rPr>
            </w:pPr>
          </w:p>
          <w:p w14:paraId="5B4E8E35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Полувер</w:t>
            </w:r>
          </w:p>
          <w:p w14:paraId="6FB26702" w14:textId="77777777" w:rsidR="00E43E2B" w:rsidRDefault="00E43E2B" w:rsidP="00E43E2B">
            <w:pPr>
              <w:rPr>
                <w:lang w:val="ru-RU"/>
              </w:rPr>
            </w:pPr>
          </w:p>
          <w:p w14:paraId="2A26BD2D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Съезжаться</w:t>
            </w:r>
          </w:p>
          <w:p w14:paraId="2B342E28" w14:textId="77777777" w:rsidR="00E43E2B" w:rsidRDefault="00E43E2B" w:rsidP="00E43E2B">
            <w:pPr>
              <w:rPr>
                <w:lang w:val="ru-RU"/>
              </w:rPr>
            </w:pPr>
          </w:p>
          <w:p w14:paraId="0BDB80F6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Одинокий</w:t>
            </w:r>
          </w:p>
          <w:p w14:paraId="7EEF1B54" w14:textId="77777777" w:rsidR="00E43E2B" w:rsidRDefault="00E43E2B" w:rsidP="00E43E2B">
            <w:pPr>
              <w:rPr>
                <w:lang w:val="ru-RU"/>
              </w:rPr>
            </w:pPr>
          </w:p>
          <w:p w14:paraId="35F86E09" w14:textId="514B1975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Подавать на размен</w:t>
            </w:r>
            <w:r w:rsidR="00E77A85">
              <w:rPr>
                <w:lang w:val="ru-RU"/>
              </w:rPr>
              <w:t>/обмен</w:t>
            </w:r>
          </w:p>
          <w:p w14:paraId="16A22750" w14:textId="77777777" w:rsidR="00E43E2B" w:rsidRDefault="00E43E2B" w:rsidP="00E43E2B">
            <w:pPr>
              <w:rPr>
                <w:lang w:val="ru-RU"/>
              </w:rPr>
            </w:pPr>
          </w:p>
          <w:p w14:paraId="65CAEBF2" w14:textId="77777777" w:rsidR="00E43E2B" w:rsidRDefault="00E43E2B" w:rsidP="00E43E2B">
            <w:pPr>
              <w:rPr>
                <w:lang w:val="ru-RU"/>
              </w:rPr>
            </w:pPr>
            <w:r>
              <w:rPr>
                <w:lang w:val="ru-RU"/>
              </w:rPr>
              <w:t>Грандиозная женщина</w:t>
            </w:r>
          </w:p>
          <w:p w14:paraId="1A16EE34" w14:textId="77777777" w:rsidR="00E77A85" w:rsidRDefault="00E77A85" w:rsidP="00E43E2B">
            <w:pPr>
              <w:rPr>
                <w:lang w:val="ru-RU"/>
              </w:rPr>
            </w:pPr>
          </w:p>
          <w:p w14:paraId="7CBCF06E" w14:textId="7760A29B" w:rsidR="00E77A85" w:rsidRDefault="00E77A85" w:rsidP="00E43E2B">
            <w:pPr>
              <w:rPr>
                <w:lang w:val="ru-RU"/>
              </w:rPr>
            </w:pPr>
            <w:r>
              <w:rPr>
                <w:lang w:val="ru-RU"/>
              </w:rPr>
              <w:t>Искусство</w:t>
            </w:r>
          </w:p>
          <w:p w14:paraId="0FA6110B" w14:textId="77777777" w:rsidR="00E43E2B" w:rsidRDefault="00E43E2B" w:rsidP="00E43E2B">
            <w:pPr>
              <w:rPr>
                <w:lang w:val="ru-RU"/>
              </w:rPr>
            </w:pPr>
          </w:p>
        </w:tc>
      </w:tr>
    </w:tbl>
    <w:p w14:paraId="0ED5AE67" w14:textId="77777777" w:rsidR="00E43E2B" w:rsidRDefault="00E43E2B" w:rsidP="00E43E2B">
      <w:pPr>
        <w:pStyle w:val="ListParagraph"/>
        <w:rPr>
          <w:lang w:val="ru-RU"/>
        </w:rPr>
      </w:pPr>
    </w:p>
    <w:p w14:paraId="36904CE8" w14:textId="77777777" w:rsidR="00E43E2B" w:rsidRDefault="00E43E2B" w:rsidP="00E43E2B">
      <w:pPr>
        <w:pStyle w:val="ListParagraph"/>
        <w:rPr>
          <w:lang w:val="ru-RU"/>
        </w:rPr>
      </w:pPr>
    </w:p>
    <w:p w14:paraId="58E32F8E" w14:textId="516F4E0D" w:rsidR="00E43E2B" w:rsidRPr="00E868DE" w:rsidRDefault="008B5BD9" w:rsidP="00E868DE">
      <w:pPr>
        <w:pStyle w:val="ListParagraph"/>
        <w:jc w:val="center"/>
        <w:rPr>
          <w:u w:val="single"/>
          <w:lang w:val="ru-RU"/>
        </w:rPr>
      </w:pPr>
      <w:r>
        <w:rPr>
          <w:u w:val="single"/>
          <w:lang w:val="ru-RU"/>
        </w:rPr>
        <w:t>Ответьте на вопросы:</w:t>
      </w:r>
    </w:p>
    <w:p w14:paraId="1EA43B2C" w14:textId="77777777" w:rsidR="00E43E2B" w:rsidRDefault="00E43E2B" w:rsidP="00E43E2B">
      <w:pPr>
        <w:pStyle w:val="ListParagraph"/>
        <w:rPr>
          <w:lang w:val="ru-RU"/>
        </w:rPr>
      </w:pPr>
    </w:p>
    <w:p w14:paraId="1D7EBFA2" w14:textId="77777777" w:rsidR="00E43E2B" w:rsidRDefault="00E43E2B" w:rsidP="00E43E2B">
      <w:pPr>
        <w:pStyle w:val="ListParagraph"/>
        <w:rPr>
          <w:lang w:val="ru-RU"/>
        </w:rPr>
      </w:pPr>
    </w:p>
    <w:p w14:paraId="0ADDD482" w14:textId="106511C8" w:rsidR="006A6CF3" w:rsidRPr="00E43E2B" w:rsidRDefault="00E43E2B" w:rsidP="00E43E2B">
      <w:pPr>
        <w:pStyle w:val="ListParagraph"/>
        <w:numPr>
          <w:ilvl w:val="0"/>
          <w:numId w:val="1"/>
        </w:numPr>
        <w:rPr>
          <w:lang w:val="ru-RU"/>
        </w:rPr>
      </w:pPr>
      <w:r w:rsidRPr="00E43E2B">
        <w:rPr>
          <w:lang w:val="ru-RU"/>
        </w:rPr>
        <w:t>Как Вы думаете, действие этого фрагмента происходит в рабочий день или в выходной? Объясните Вашу точку зрения.</w:t>
      </w:r>
    </w:p>
    <w:p w14:paraId="06A201D6" w14:textId="6CA123FC" w:rsidR="00E43E2B" w:rsidRDefault="00E43E2B" w:rsidP="00E43E2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ейчас рабочее время или вечернее?</w:t>
      </w:r>
    </w:p>
    <w:p w14:paraId="1898E86E" w14:textId="2CA14624" w:rsidR="00E43E2B" w:rsidRDefault="00E43E2B" w:rsidP="00E43E2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ем работает эта женщина? У нее высокая зарплата? </w:t>
      </w:r>
      <w:r w:rsidR="00E77A85">
        <w:rPr>
          <w:lang w:val="ru-RU"/>
        </w:rPr>
        <w:t>Она хорошо зарабатывает? Или</w:t>
      </w:r>
      <w:r w:rsidR="009B50BC">
        <w:rPr>
          <w:lang w:val="ru-RU"/>
        </w:rPr>
        <w:t xml:space="preserve"> сейчас она подрабатывает? Или она безработная? </w:t>
      </w:r>
    </w:p>
    <w:p w14:paraId="1627486E" w14:textId="7E010208" w:rsidR="00E43E2B" w:rsidRDefault="00E43E2B" w:rsidP="00E43E2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ем работает этот мужчина? У него низкая зарплата? </w:t>
      </w:r>
    </w:p>
    <w:p w14:paraId="681B6510" w14:textId="35A5C1C8" w:rsidR="00E43E2B" w:rsidRDefault="00E43E2B" w:rsidP="00E43E2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Чего хочет добиться эта женщина? </w:t>
      </w:r>
    </w:p>
    <w:p w14:paraId="07B7EA57" w14:textId="3307D5A5" w:rsidR="00E43E2B" w:rsidRDefault="00E43E2B" w:rsidP="00E43E2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акова цель визита этого мужчины? </w:t>
      </w:r>
    </w:p>
    <w:p w14:paraId="23C8B014" w14:textId="5C3A661A" w:rsidR="009B50BC" w:rsidRDefault="009B50BC" w:rsidP="00E43E2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ак он себя чувствует, в то время пока она рассказывает ему о своей жизни? </w:t>
      </w:r>
    </w:p>
    <w:p w14:paraId="6517C701" w14:textId="476BCD22" w:rsidR="009B50BC" w:rsidRDefault="009B50BC" w:rsidP="00E43E2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ак он себя ведет в этой ситуации? </w:t>
      </w:r>
    </w:p>
    <w:p w14:paraId="0626ADE6" w14:textId="3D197EEE" w:rsidR="00E43E2B" w:rsidRDefault="00E43E2B" w:rsidP="00E43E2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ишите женщину и мужчину в этом фрагменте: их внешность,  привычки, характер, семейное положение, профессию.</w:t>
      </w:r>
    </w:p>
    <w:p w14:paraId="36122410" w14:textId="77777777" w:rsidR="008B5BD9" w:rsidRDefault="008B5BD9" w:rsidP="008B5BD9">
      <w:pPr>
        <w:rPr>
          <w:lang w:val="ru-RU"/>
        </w:rPr>
      </w:pPr>
    </w:p>
    <w:p w14:paraId="0568BB9B" w14:textId="1DF1CD0D" w:rsidR="008B5BD9" w:rsidRPr="008B5BD9" w:rsidRDefault="008B5BD9" w:rsidP="008B5BD9">
      <w:pPr>
        <w:jc w:val="center"/>
        <w:rPr>
          <w:u w:val="single"/>
          <w:lang w:val="ru-RU"/>
        </w:rPr>
      </w:pPr>
      <w:r>
        <w:rPr>
          <w:u w:val="single"/>
          <w:lang w:val="ru-RU"/>
        </w:rPr>
        <w:t>Обсудите:</w:t>
      </w:r>
    </w:p>
    <w:p w14:paraId="0EB90FD5" w14:textId="77777777" w:rsidR="00E43E2B" w:rsidRDefault="00E43E2B" w:rsidP="009B50BC">
      <w:pPr>
        <w:rPr>
          <w:lang w:val="ru-RU"/>
        </w:rPr>
      </w:pPr>
    </w:p>
    <w:p w14:paraId="18E8E411" w14:textId="10D498C9" w:rsidR="009B50BC" w:rsidRDefault="009B50BC" w:rsidP="009B50BC">
      <w:pPr>
        <w:rPr>
          <w:lang w:val="ru-RU"/>
        </w:rPr>
      </w:pPr>
      <w:r>
        <w:rPr>
          <w:lang w:val="ru-RU"/>
        </w:rPr>
        <w:t xml:space="preserve">Женщина говорит о том, что «все искусство должно быть в подлиннике». Вы согласны с этим утверждением? Как Вам кажется, какие плюсы и минусы в том, чтобы показывать фильмы и спектакли в оригинале? </w:t>
      </w:r>
    </w:p>
    <w:p w14:paraId="46F61D14" w14:textId="77777777" w:rsidR="009B50BC" w:rsidRDefault="009B50BC" w:rsidP="009B50BC">
      <w:pPr>
        <w:rPr>
          <w:lang w:val="ru-RU"/>
        </w:rPr>
      </w:pPr>
    </w:p>
    <w:p w14:paraId="6AC65BBC" w14:textId="3BE6E0B2" w:rsidR="009B50BC" w:rsidRPr="00E868DE" w:rsidRDefault="00B93DC8" w:rsidP="00E868DE">
      <w:pPr>
        <w:jc w:val="center"/>
        <w:rPr>
          <w:u w:val="single"/>
          <w:lang w:val="ru-RU"/>
        </w:rPr>
      </w:pPr>
      <w:r w:rsidRPr="00E868DE">
        <w:rPr>
          <w:u w:val="single"/>
          <w:lang w:val="ru-RU"/>
        </w:rPr>
        <w:t>Вставьте пропущенные буквы</w:t>
      </w:r>
      <w:r w:rsidR="00E868DE" w:rsidRPr="00E868DE">
        <w:rPr>
          <w:u w:val="single"/>
          <w:lang w:val="ru-RU"/>
        </w:rPr>
        <w:t xml:space="preserve"> и слова</w:t>
      </w:r>
      <w:r w:rsidRPr="00E868DE">
        <w:rPr>
          <w:u w:val="single"/>
          <w:lang w:val="ru-RU"/>
        </w:rPr>
        <w:t>:</w:t>
      </w:r>
    </w:p>
    <w:p w14:paraId="709F7CC3" w14:textId="77777777" w:rsidR="00B93DC8" w:rsidRDefault="00B93DC8" w:rsidP="009B50BC">
      <w:pPr>
        <w:rPr>
          <w:lang w:val="ru-RU"/>
        </w:rPr>
      </w:pPr>
    </w:p>
    <w:p w14:paraId="69C2B53B" w14:textId="772FCEBE" w:rsidR="00B93DC8" w:rsidRPr="00B93DC8" w:rsidRDefault="00B93DC8" w:rsidP="00B93DC8">
      <w:pPr>
        <w:pStyle w:val="ListParagraph"/>
        <w:numPr>
          <w:ilvl w:val="0"/>
          <w:numId w:val="2"/>
        </w:numPr>
        <w:rPr>
          <w:lang w:val="ru-RU"/>
        </w:rPr>
      </w:pPr>
      <w:r w:rsidRPr="00B93DC8">
        <w:rPr>
          <w:lang w:val="ru-RU"/>
        </w:rPr>
        <w:t>Женщин__ жела__т мужчин__  успех__  и  здоровь__.</w:t>
      </w:r>
    </w:p>
    <w:p w14:paraId="4BEA50EF" w14:textId="1F3D9FC5" w:rsidR="00B93DC8" w:rsidRDefault="00B93DC8" w:rsidP="00B93DC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Женщина не избега__т возможност__ рассказать мужчин__ о своей жизни.</w:t>
      </w:r>
    </w:p>
    <w:p w14:paraId="2A1C6AE5" w14:textId="791F1E63" w:rsidR="00B93DC8" w:rsidRDefault="00E77A85" w:rsidP="00B93DC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Жен</w:t>
      </w:r>
      <w:r w:rsidR="00B93DC8">
        <w:rPr>
          <w:lang w:val="ru-RU"/>
        </w:rPr>
        <w:t>щина будет счастлива, если найд____ мужчин__.</w:t>
      </w:r>
    </w:p>
    <w:p w14:paraId="013E92B1" w14:textId="3E92E0C9" w:rsidR="00B93DC8" w:rsidRDefault="00B93DC8" w:rsidP="00B93DC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Женщина была бы счастлива, если ____ на</w:t>
      </w:r>
      <w:r w:rsidR="00F02D18">
        <w:rPr>
          <w:lang w:val="ru-RU"/>
        </w:rPr>
        <w:t>шла</w:t>
      </w:r>
      <w:r>
        <w:rPr>
          <w:lang w:val="ru-RU"/>
        </w:rPr>
        <w:t xml:space="preserve"> мужчину. </w:t>
      </w:r>
    </w:p>
    <w:p w14:paraId="426E3B96" w14:textId="4330C107" w:rsidR="00B93DC8" w:rsidRDefault="00B93DC8" w:rsidP="00B93DC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ужчина хот____  ____ заранее знать, что женщина не хочет переезжать в другую квартиру.</w:t>
      </w:r>
    </w:p>
    <w:p w14:paraId="4069F4FF" w14:textId="6C9480FA" w:rsidR="00B93DC8" w:rsidRDefault="00E868DE" w:rsidP="00B93DC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ужчина начал (искать/найти)</w:t>
      </w:r>
      <w:r w:rsidR="00675402">
        <w:rPr>
          <w:lang w:val="ru-RU"/>
        </w:rPr>
        <w:t xml:space="preserve"> ______________________ квартир__</w:t>
      </w:r>
      <w:r>
        <w:rPr>
          <w:lang w:val="ru-RU"/>
        </w:rPr>
        <w:t xml:space="preserve"> месяца два назад. </w:t>
      </w:r>
    </w:p>
    <w:p w14:paraId="70EC0135" w14:textId="1B733ED2" w:rsidR="00E868DE" w:rsidRDefault="00E868DE" w:rsidP="00B93DC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Женщине не хочется (верить/поверить) _________________________</w:t>
      </w:r>
      <w:r w:rsidR="00675402">
        <w:rPr>
          <w:lang w:val="ru-RU"/>
        </w:rPr>
        <w:t>_ в то, что и этот мужчина уйд_____</w:t>
      </w:r>
      <w:r>
        <w:rPr>
          <w:lang w:val="ru-RU"/>
        </w:rPr>
        <w:t>.</w:t>
      </w:r>
    </w:p>
    <w:p w14:paraId="1304D2BA" w14:textId="39C6F255" w:rsidR="00E868DE" w:rsidRDefault="00675402" w:rsidP="00B93DC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ужчина посоветовал женщин__ (работать/поработать) ___________________ з</w:t>
      </w:r>
      <w:r w:rsidR="00F02D18">
        <w:rPr>
          <w:lang w:val="ru-RU"/>
        </w:rPr>
        <w:t>имой, потому что именно зимой её</w:t>
      </w:r>
      <w:bookmarkStart w:id="0" w:name="_GoBack"/>
      <w:bookmarkEnd w:id="0"/>
      <w:r>
        <w:rPr>
          <w:lang w:val="ru-RU"/>
        </w:rPr>
        <w:t xml:space="preserve"> шанс встретить мужчин__ увеличивается. </w:t>
      </w:r>
    </w:p>
    <w:p w14:paraId="2D0FFB75" w14:textId="6D76F0E1" w:rsidR="00675402" w:rsidRDefault="00675402" w:rsidP="00B93DC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Мужчина уверен в то__, что женщин____ удастся (искать/найти) ________________  муж__. </w:t>
      </w:r>
    </w:p>
    <w:p w14:paraId="23ED9B99" w14:textId="0193FEE6" w:rsidR="00675402" w:rsidRPr="00B93DC8" w:rsidRDefault="00675402" w:rsidP="00B93DC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 Мужчине нужно (уходить/уйти) _______________________ , потому что он может (опаз</w:t>
      </w:r>
      <w:r w:rsidR="00A919B2">
        <w:rPr>
          <w:lang w:val="ru-RU"/>
        </w:rPr>
        <w:t>д</w:t>
      </w:r>
      <w:r>
        <w:rPr>
          <w:lang w:val="ru-RU"/>
        </w:rPr>
        <w:t>ывать/опоздать) _______________________</w:t>
      </w:r>
    </w:p>
    <w:p w14:paraId="400C3D75" w14:textId="77777777" w:rsidR="00B93DC8" w:rsidRDefault="00B93DC8" w:rsidP="009B50BC">
      <w:pPr>
        <w:rPr>
          <w:lang w:val="ru-RU"/>
        </w:rPr>
      </w:pPr>
    </w:p>
    <w:p w14:paraId="675AD861" w14:textId="7A1EB466" w:rsidR="00586F66" w:rsidRPr="008B5BD9" w:rsidRDefault="00586F66" w:rsidP="008B5BD9">
      <w:pPr>
        <w:jc w:val="center"/>
        <w:rPr>
          <w:u w:val="single"/>
          <w:lang w:val="ru-RU"/>
        </w:rPr>
      </w:pPr>
      <w:r w:rsidRPr="008B5BD9">
        <w:rPr>
          <w:u w:val="single"/>
          <w:lang w:val="ru-RU"/>
        </w:rPr>
        <w:t>Выразите свое отношение к следующим утверждениям:</w:t>
      </w:r>
    </w:p>
    <w:p w14:paraId="605437D9" w14:textId="77777777" w:rsidR="008B5BD9" w:rsidRDefault="008B5BD9" w:rsidP="008B5BD9">
      <w:pPr>
        <w:pStyle w:val="ListParagraph"/>
        <w:rPr>
          <w:lang w:val="ru-RU"/>
        </w:rPr>
      </w:pPr>
    </w:p>
    <w:p w14:paraId="232BE2DF" w14:textId="018851CB" w:rsidR="00586F66" w:rsidRPr="00586F66" w:rsidRDefault="00586F66" w:rsidP="00586F66">
      <w:pPr>
        <w:pStyle w:val="ListParagraph"/>
        <w:numPr>
          <w:ilvl w:val="0"/>
          <w:numId w:val="3"/>
        </w:numPr>
        <w:rPr>
          <w:lang w:val="ru-RU"/>
        </w:rPr>
      </w:pPr>
      <w:r w:rsidRPr="00586F66">
        <w:rPr>
          <w:lang w:val="ru-RU"/>
        </w:rPr>
        <w:t>Мужчине комфортно в обществе этой женщины.</w:t>
      </w:r>
    </w:p>
    <w:p w14:paraId="06FBA4CB" w14:textId="2731ACB1" w:rsidR="00586F66" w:rsidRDefault="00586F66" w:rsidP="00586F66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Эта женщина интересна этому мужчине.</w:t>
      </w:r>
    </w:p>
    <w:p w14:paraId="7B0919DA" w14:textId="16B321B8" w:rsidR="00586F66" w:rsidRDefault="00586F66" w:rsidP="00586F66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Мужчина думает только о том, как эта женщина может быть ему полезна.</w:t>
      </w:r>
    </w:p>
    <w:p w14:paraId="37BADCBD" w14:textId="24DE29ED" w:rsidR="00586F66" w:rsidRDefault="00586F66" w:rsidP="00586F66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Этот мужчина и эта женщина могли бы быть интересной парой.</w:t>
      </w:r>
    </w:p>
    <w:p w14:paraId="71214843" w14:textId="79FB3F0A" w:rsidR="00586F66" w:rsidRPr="00586F66" w:rsidRDefault="00586F66" w:rsidP="00586F66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Женщина точно знает, зачем к ней пришел этот мужчина.</w:t>
      </w:r>
    </w:p>
    <w:sectPr w:rsidR="00586F66" w:rsidRPr="00586F66" w:rsidSect="003740CB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D17F8" w14:textId="77777777" w:rsidR="00D302C2" w:rsidRDefault="00D302C2" w:rsidP="00586F66">
      <w:r>
        <w:separator/>
      </w:r>
    </w:p>
  </w:endnote>
  <w:endnote w:type="continuationSeparator" w:id="0">
    <w:p w14:paraId="4140F104" w14:textId="77777777" w:rsidR="00D302C2" w:rsidRDefault="00D302C2" w:rsidP="0058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35A0D" w14:textId="77777777" w:rsidR="00586F66" w:rsidRDefault="00586F66" w:rsidP="00901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8BD412" w14:textId="77777777" w:rsidR="00586F66" w:rsidRDefault="00586F66" w:rsidP="00586F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925D" w14:textId="77777777" w:rsidR="00586F66" w:rsidRDefault="00586F66" w:rsidP="00901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A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FDA362" w14:textId="77777777" w:rsidR="00586F66" w:rsidRDefault="00586F66" w:rsidP="00586F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766FB" w14:textId="77777777" w:rsidR="00D302C2" w:rsidRDefault="00D302C2" w:rsidP="00586F66">
      <w:r>
        <w:separator/>
      </w:r>
    </w:p>
  </w:footnote>
  <w:footnote w:type="continuationSeparator" w:id="0">
    <w:p w14:paraId="08DE9413" w14:textId="77777777" w:rsidR="00D302C2" w:rsidRDefault="00D302C2" w:rsidP="0058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FAA"/>
    <w:multiLevelType w:val="hybridMultilevel"/>
    <w:tmpl w:val="3DF44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CDD"/>
    <w:multiLevelType w:val="hybridMultilevel"/>
    <w:tmpl w:val="FE0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52961"/>
    <w:multiLevelType w:val="hybridMultilevel"/>
    <w:tmpl w:val="2742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CF3"/>
    <w:rsid w:val="003740CB"/>
    <w:rsid w:val="00586F66"/>
    <w:rsid w:val="00675402"/>
    <w:rsid w:val="006A6CF3"/>
    <w:rsid w:val="00771FB6"/>
    <w:rsid w:val="008509E6"/>
    <w:rsid w:val="008B5BD9"/>
    <w:rsid w:val="009B50BC"/>
    <w:rsid w:val="009C2493"/>
    <w:rsid w:val="00A919B2"/>
    <w:rsid w:val="00B93DC8"/>
    <w:rsid w:val="00BB4673"/>
    <w:rsid w:val="00D302C2"/>
    <w:rsid w:val="00E43E2B"/>
    <w:rsid w:val="00E77A85"/>
    <w:rsid w:val="00E868DE"/>
    <w:rsid w:val="00F0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F142D4"/>
  <w14:defaultImageDpi w14:val="300"/>
  <w15:docId w15:val="{A658AB97-4D0F-384D-B55D-AD5785D5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E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E2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86F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F66"/>
  </w:style>
  <w:style w:type="character" w:styleId="PageNumber">
    <w:name w:val="page number"/>
    <w:basedOn w:val="DefaultParagraphFont"/>
    <w:uiPriority w:val="99"/>
    <w:semiHidden/>
    <w:unhideWhenUsed/>
    <w:rsid w:val="0058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2e11teoh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4EF8C-7486-9D46-B89D-90124297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04</Words>
  <Characters>2304</Characters>
  <Application>Microsoft Office Word</Application>
  <DocSecurity>0</DocSecurity>
  <Lines>19</Lines>
  <Paragraphs>5</Paragraphs>
  <ScaleCrop>false</ScaleCrop>
  <Company>Bryn Mawr College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and Information Technology Services</dc:creator>
  <cp:keywords/>
  <dc:description/>
  <cp:lastModifiedBy>Microsoft Office User</cp:lastModifiedBy>
  <cp:revision>8</cp:revision>
  <cp:lastPrinted>2016-06-07T19:50:00Z</cp:lastPrinted>
  <dcterms:created xsi:type="dcterms:W3CDTF">2015-10-08T20:17:00Z</dcterms:created>
  <dcterms:modified xsi:type="dcterms:W3CDTF">2018-07-06T20:14:00Z</dcterms:modified>
</cp:coreProperties>
</file>